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5134B32B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6AB9D3CF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07993604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3B4FC67D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19DDCDBF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88120F" w:rsidRPr="00DA4358">
              <w:rPr>
                <w:noProof/>
                <w:sz w:val="28"/>
                <w:szCs w:val="28"/>
              </w:rPr>
              <w:t>Карданова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6BBBD1BB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88120F" w:rsidRPr="00DA4358">
              <w:rPr>
                <w:noProof/>
                <w:sz w:val="28"/>
                <w:szCs w:val="28"/>
              </w:rPr>
              <w:t>Любовь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88120F" w:rsidRPr="00DA4358">
              <w:rPr>
                <w:noProof/>
                <w:sz w:val="28"/>
                <w:szCs w:val="28"/>
              </w:rPr>
              <w:t>Каралбиевна</w:t>
            </w:r>
            <w:r>
              <w:rPr>
                <w:sz w:val="28"/>
                <w:szCs w:val="28"/>
              </w:rPr>
              <w:fldChar w:fldCharType="end"/>
            </w:r>
          </w:p>
        </w:tc>
        <w:bookmarkStart w:id="0" w:name="_GoBack"/>
        <w:bookmarkEnd w:id="0"/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7E7E84BF" w:rsidR="007C09D2" w:rsidRPr="005C219F" w:rsidRDefault="00C566FC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BFD8B" wp14:editId="72D6EB5B">
                      <wp:simplePos x="0" y="0"/>
                      <wp:positionH relativeFrom="column">
                        <wp:posOffset>-446617</wp:posOffset>
                      </wp:positionH>
                      <wp:positionV relativeFrom="paragraph">
                        <wp:posOffset>-180975</wp:posOffset>
                      </wp:positionV>
                      <wp:extent cx="1828800" cy="1828800"/>
                      <wp:effectExtent l="0" t="190500" r="0" b="18859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7096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362830" w14:textId="654D759A" w:rsidR="001406DF" w:rsidRPr="00C566FC" w:rsidRDefault="001406DF" w:rsidP="00C566FC">
                                  <w:pPr>
                                    <w:ind w:right="176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566FC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У</w:t>
                                  </w: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</w:t>
                                  </w:r>
                                  <w:r w:rsidRPr="00C566FC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ЛИ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CBF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35.15pt;margin-top:-14.25pt;width:2in;height:2in;rotation:-1123986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" filled="f" stroked="f">
                      <v:fill o:detectmouseclick="t"/>
                      <v:textbox style="mso-fit-shape-to-text:t">
                        <w:txbxContent>
                          <w:p w14:paraId="37362830" w14:textId="654D759A" w:rsidR="001406DF" w:rsidRPr="00C566FC" w:rsidRDefault="001406DF" w:rsidP="00C566FC">
                            <w:pPr>
                              <w:ind w:right="176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6FC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  <w:r w:rsidRPr="00C566FC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К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845"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26980122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8356A6">
              <w:rPr>
                <w:sz w:val="22"/>
                <w:szCs w:val="22"/>
              </w:rPr>
              <w:t>профессии</w:t>
            </w:r>
          </w:p>
          <w:p w14:paraId="3D65AAC0" w14:textId="712CDE9B" w:rsidR="00444F3D" w:rsidRPr="00CD2D32" w:rsidRDefault="008356A6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8356A6">
              <w:rPr>
                <w:sz w:val="22"/>
                <w:szCs w:val="22"/>
              </w:rPr>
              <w:t>100701.01 Продавец, контролер-кассир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B706B1B" w:rsidR="00AC4F92" w:rsidRPr="00267733" w:rsidRDefault="008356A6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885C43" wp14:editId="660BE71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016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5BE2C1C0" w:rsidR="001406DF" w:rsidRDefault="001406DF">
                                  <w:r w:rsidRPr="008356A6">
                                    <w:rPr>
                                      <w:sz w:val="22"/>
                                      <w:szCs w:val="22"/>
                                    </w:rPr>
                                    <w:t>Продавец непродовольственных товаро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8356A6">
                                    <w:rPr>
                                      <w:sz w:val="22"/>
                                      <w:szCs w:val="22"/>
                                    </w:rPr>
                                    <w:t>контролер-кассир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885C43" id="Надпись 2" o:spid="_x0000_s1027" type="#_x0000_t202" style="position:absolute;left:0;text-align:left;margin-left:28.6pt;margin-top:3.9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WNgIAACA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" stroked="f">
                      <v:textbox style="mso-fit-shape-to-text:t">
                        <w:txbxContent>
                          <w:p w14:paraId="2C767D79" w14:textId="5BE2C1C0" w:rsidR="001406DF" w:rsidRDefault="001406DF">
                            <w:r w:rsidRPr="008356A6">
                              <w:rPr>
                                <w:sz w:val="22"/>
                                <w:szCs w:val="22"/>
                              </w:rPr>
                              <w:t>Продавец непродовольственных товар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356A6">
                              <w:rPr>
                                <w:sz w:val="22"/>
                                <w:szCs w:val="22"/>
                              </w:rPr>
                              <w:t>контролер-касси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D0E55" w14:textId="30090119" w:rsidR="00267733" w:rsidRDefault="0026773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</w:p>
          <w:p w14:paraId="74F06197" w14:textId="5B3DCB90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3D9AC8E3" w:rsidR="001406DF" w:rsidRDefault="001406DF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88120F" w:rsidRPr="00DA4358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а-84КаЛюК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88120F" w:rsidRPr="00DA4358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а-84КаЛюК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lang w:val="en-US"/>
                                    </w:rPr>
                                    <w:pict w14:anchorId="1D5AD25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56" type="#_x0000_t75" style="width:64.65pt;height:64.65pt">
                                        <v:imagedata r:id="rId7" r:href="rId8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88120F" w:rsidRPr="00DA4358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а-84КаЛюК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8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3D9AC8E3" w:rsidR="001406DF" w:rsidRDefault="001406DF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8120F" w:rsidRPr="00DA4358">
                              <w:rPr>
                                <w:noProof/>
                                <w:lang w:val="en-US"/>
                              </w:rPr>
                              <w:instrText>D:\dev\diplom\диплом\img\а-84КаЛюК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8120F" w:rsidRPr="00DA4358">
                              <w:rPr>
                                <w:noProof/>
                                <w:lang w:val="en-US"/>
                              </w:rPr>
                              <w:instrText>D:\dev\diplom\диплом\img\а-84КаЛюК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pict w14:anchorId="1D5AD258">
                                <v:shape id="_x0000_i1056" type="#_x0000_t75" style="width:64.65pt;height:64.65pt">
                                  <v:imagedata r:id="rId7" r:href="rId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88120F" w:rsidRPr="00DA4358">
                              <w:rPr>
                                <w:noProof/>
                                <w:lang w:val="en-US"/>
                              </w:rPr>
                              <w:instrText>D:\dev\diplom\диплом\img\а-84КаЛюК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272305FD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88120F" w:rsidRPr="00DA4358">
              <w:rPr>
                <w:noProof/>
                <w:sz w:val="22"/>
                <w:szCs w:val="22"/>
              </w:rPr>
              <w:t>03 июня 1991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4C839BE4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376481BC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7B8DDF31" w:rsidR="00134B73" w:rsidRPr="001574BF" w:rsidRDefault="00134B73" w:rsidP="00175919">
            <w:pPr>
              <w:ind w:right="176"/>
              <w:jc w:val="center"/>
              <w:rPr>
                <w:sz w:val="22"/>
                <w:szCs w:val="22"/>
              </w:rPr>
            </w:pP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32E93780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88120F" w:rsidRPr="00DA4358">
              <w:rPr>
                <w:noProof/>
                <w:sz w:val="22"/>
                <w:szCs w:val="22"/>
              </w:rPr>
              <w:t>173246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61B036A0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7303A2FD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88120F" w:rsidRPr="00DA4358">
              <w:rPr>
                <w:noProof/>
                <w:sz w:val="22"/>
                <w:szCs w:val="22"/>
              </w:rPr>
              <w:t>10 июня 1991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40C88F75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10"/>
      <w:headerReference w:type="first" r:id="rId11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1406DF" w:rsidRDefault="001406DF" w:rsidP="008E21CD">
      <w:r>
        <w:separator/>
      </w:r>
    </w:p>
  </w:endnote>
  <w:endnote w:type="continuationSeparator" w:id="0">
    <w:p w14:paraId="333C33C7" w14:textId="77777777" w:rsidR="001406DF" w:rsidRDefault="001406DF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1406DF" w:rsidRDefault="001406DF" w:rsidP="008E21CD">
      <w:r>
        <w:separator/>
      </w:r>
    </w:p>
  </w:footnote>
  <w:footnote w:type="continuationSeparator" w:id="0">
    <w:p w14:paraId="457229CD" w14:textId="77777777" w:rsidR="001406DF" w:rsidRDefault="001406DF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1406DF" w:rsidRDefault="001406DF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1406DF" w:rsidRDefault="001406DF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товарове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оварове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06DF"/>
    <w:rsid w:val="00145A38"/>
    <w:rsid w:val="00153620"/>
    <w:rsid w:val="001574BF"/>
    <w:rsid w:val="00166A64"/>
    <w:rsid w:val="00175919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0F00"/>
    <w:rsid w:val="003D19FB"/>
    <w:rsid w:val="003F0ABA"/>
    <w:rsid w:val="003F7B56"/>
    <w:rsid w:val="00401D23"/>
    <w:rsid w:val="004064BC"/>
    <w:rsid w:val="004128FF"/>
    <w:rsid w:val="00444F3D"/>
    <w:rsid w:val="00452159"/>
    <w:rsid w:val="00481937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17F7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356A6"/>
    <w:rsid w:val="00845205"/>
    <w:rsid w:val="008506FB"/>
    <w:rsid w:val="008567CD"/>
    <w:rsid w:val="00856D5B"/>
    <w:rsid w:val="008572B6"/>
    <w:rsid w:val="008633A8"/>
    <w:rsid w:val="0088120F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740F7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566FC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g/&#1072;-84&#1050;&#1072;&#1051;&#1102;&#1050;&#1072;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img/&#1072;-84&#1050;&#1072;&#1051;&#1102;&#1050;&#1072;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E342-0885-466C-B3DD-72553E6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9</cp:revision>
  <cp:lastPrinted>2024-03-04T11:11:00Z</cp:lastPrinted>
  <dcterms:created xsi:type="dcterms:W3CDTF">2024-03-02T16:12:00Z</dcterms:created>
  <dcterms:modified xsi:type="dcterms:W3CDTF">2024-03-12T09:24:00Z</dcterms:modified>
</cp:coreProperties>
</file>